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CCE2" w14:textId="7458FF66" w:rsidR="007071E5" w:rsidRDefault="007071E5" w:rsidP="00731FC3">
      <w:pPr>
        <w:pStyle w:val="Heading1"/>
      </w:pPr>
      <w:bookmarkStart w:id="0" w:name="_Toc99447277"/>
      <w:r>
        <w:t>IES Agile Process</w:t>
      </w:r>
      <w:bookmarkEnd w:id="0"/>
    </w:p>
    <w:p w14:paraId="154AF09B" w14:textId="7A8EC720" w:rsidR="007071E5" w:rsidRPr="007071E5" w:rsidRDefault="007071E5" w:rsidP="007071E5">
      <w:r w:rsidRPr="007071E5">
        <w:rPr>
          <w:noProof/>
        </w:rPr>
        <w:drawing>
          <wp:inline distT="0" distB="0" distL="0" distR="0" wp14:anchorId="527A1A46" wp14:editId="6DE340F3">
            <wp:extent cx="5943600" cy="3533140"/>
            <wp:effectExtent l="0" t="0" r="0" b="0"/>
            <wp:docPr id="36" name="Picture 3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1E5" w:rsidRPr="007071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20EA" w14:textId="77777777" w:rsidR="008A6215" w:rsidRDefault="008A6215" w:rsidP="006471BC">
      <w:pPr>
        <w:spacing w:after="0" w:line="240" w:lineRule="auto"/>
      </w:pPr>
      <w:r>
        <w:separator/>
      </w:r>
    </w:p>
  </w:endnote>
  <w:endnote w:type="continuationSeparator" w:id="0">
    <w:p w14:paraId="39BADB05" w14:textId="77777777" w:rsidR="008A6215" w:rsidRDefault="008A6215" w:rsidP="0064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A08B" w14:textId="1D8D2E12" w:rsidR="006471BC" w:rsidRDefault="006471B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D2CCC" wp14:editId="7C1C7A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FBB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521F" w14:textId="77777777" w:rsidR="008A6215" w:rsidRDefault="008A6215" w:rsidP="006471BC">
      <w:pPr>
        <w:spacing w:after="0" w:line="240" w:lineRule="auto"/>
      </w:pPr>
      <w:r>
        <w:separator/>
      </w:r>
    </w:p>
  </w:footnote>
  <w:footnote w:type="continuationSeparator" w:id="0">
    <w:p w14:paraId="5557D49E" w14:textId="77777777" w:rsidR="008A6215" w:rsidRDefault="008A6215" w:rsidP="0064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D05B" w14:textId="6C777FE3" w:rsidR="00186854" w:rsidRPr="00186854" w:rsidRDefault="00186854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>RFQ #36C10B22Q0141</w:t>
    </w:r>
  </w:p>
  <w:p w14:paraId="55472CC1" w14:textId="202AD291" w:rsidR="006471BC" w:rsidRPr="00186854" w:rsidRDefault="006471BC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 xml:space="preserve">Department of Veteran Affairs: Case Study Artifact </w:t>
    </w:r>
    <w:r w:rsidR="0026491B" w:rsidRPr="00186854">
      <w:rPr>
        <w:rFonts w:ascii="Times New Roman" w:hAnsi="Times New Roman" w:cs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183"/>
    <w:multiLevelType w:val="hybridMultilevel"/>
    <w:tmpl w:val="57B0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0DE2"/>
    <w:multiLevelType w:val="hybridMultilevel"/>
    <w:tmpl w:val="6924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DE"/>
    <w:rsid w:val="000B18E0"/>
    <w:rsid w:val="001239B7"/>
    <w:rsid w:val="001316EF"/>
    <w:rsid w:val="00186854"/>
    <w:rsid w:val="002644D0"/>
    <w:rsid w:val="0026491B"/>
    <w:rsid w:val="003F1FDE"/>
    <w:rsid w:val="004D322E"/>
    <w:rsid w:val="006471BC"/>
    <w:rsid w:val="007071E5"/>
    <w:rsid w:val="00731FC3"/>
    <w:rsid w:val="008A6215"/>
    <w:rsid w:val="008F2A58"/>
    <w:rsid w:val="00902D45"/>
    <w:rsid w:val="00992F9E"/>
    <w:rsid w:val="00AD2F73"/>
    <w:rsid w:val="00B74EB0"/>
    <w:rsid w:val="00D06CDD"/>
    <w:rsid w:val="00ED3D91"/>
    <w:rsid w:val="00F8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A0149"/>
  <w15:chartTrackingRefBased/>
  <w15:docId w15:val="{18BB4103-998E-4DC0-9803-054E188D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BC"/>
  </w:style>
  <w:style w:type="paragraph" w:styleId="Footer">
    <w:name w:val="footer"/>
    <w:basedOn w:val="Normal"/>
    <w:link w:val="Foot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BC"/>
  </w:style>
  <w:style w:type="character" w:customStyle="1" w:styleId="Heading1Char">
    <w:name w:val="Heading 1 Char"/>
    <w:basedOn w:val="DefaultParagraphFont"/>
    <w:link w:val="Heading1"/>
    <w:uiPriority w:val="9"/>
    <w:rsid w:val="00731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1F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1F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7860-3F50-44F4-B10E-39F6F190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Del Valle</dc:creator>
  <cp:keywords/>
  <dc:description/>
  <cp:lastModifiedBy>Maryanna Manning</cp:lastModifiedBy>
  <cp:revision>3</cp:revision>
  <dcterms:created xsi:type="dcterms:W3CDTF">2022-03-29T16:35:00Z</dcterms:created>
  <dcterms:modified xsi:type="dcterms:W3CDTF">2022-03-29T16:36:00Z</dcterms:modified>
</cp:coreProperties>
</file>